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D2E1" w14:textId="573A7011" w:rsidR="00103375" w:rsidRDefault="00462851" w:rsidP="0046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D34">
        <w:rPr>
          <w:rFonts w:ascii="Times New Roman" w:hAnsi="Times New Roman" w:cs="Times New Roman"/>
          <w:b/>
          <w:sz w:val="24"/>
          <w:szCs w:val="24"/>
        </w:rPr>
        <w:t xml:space="preserve">DC DEPARTMENT OF </w:t>
      </w:r>
      <w:r w:rsidR="00025B2A">
        <w:rPr>
          <w:rFonts w:ascii="Times New Roman" w:hAnsi="Times New Roman" w:cs="Times New Roman"/>
          <w:b/>
          <w:sz w:val="24"/>
          <w:szCs w:val="24"/>
        </w:rPr>
        <w:t>HUMAN SERVICES</w:t>
      </w:r>
    </w:p>
    <w:p w14:paraId="6B96BBFD" w14:textId="6C00CD8B" w:rsidR="00D44D34" w:rsidRDefault="00D44D34" w:rsidP="0046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ICE OF </w:t>
      </w:r>
      <w:r w:rsidR="00025B2A">
        <w:rPr>
          <w:rFonts w:ascii="Times New Roman" w:hAnsi="Times New Roman" w:cs="Times New Roman"/>
          <w:b/>
          <w:sz w:val="24"/>
          <w:szCs w:val="24"/>
        </w:rPr>
        <w:t>COMMUNITY ADVISORY TEAM MEETING</w:t>
      </w:r>
    </w:p>
    <w:p w14:paraId="053CD8A8" w14:textId="05247AE2" w:rsidR="00D44D34" w:rsidRDefault="00025B2A" w:rsidP="0046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ton Community Advisory Team (CAT)</w:t>
      </w:r>
    </w:p>
    <w:p w14:paraId="7162343A" w14:textId="153364A2" w:rsidR="00025B2A" w:rsidRDefault="00025B2A" w:rsidP="00462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C Department of Human Services</w:t>
      </w:r>
      <w:r w:rsidR="00462851" w:rsidRPr="00D44D34">
        <w:rPr>
          <w:rFonts w:ascii="Times New Roman" w:hAnsi="Times New Roman" w:cs="Times New Roman"/>
          <w:sz w:val="24"/>
          <w:szCs w:val="24"/>
        </w:rPr>
        <w:t xml:space="preserve"> hereby announces that the</w:t>
      </w:r>
      <w:r>
        <w:rPr>
          <w:rFonts w:ascii="Times New Roman" w:hAnsi="Times New Roman" w:cs="Times New Roman"/>
          <w:sz w:val="24"/>
          <w:szCs w:val="24"/>
        </w:rPr>
        <w:t xml:space="preserve"> first meeting of the Aston Community Advisory Team (CAT) will take place on Monday, March 11</w:t>
      </w:r>
      <w:r w:rsidR="00D0055C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proofErr w:type="gramStart"/>
      <w:r w:rsidR="00D0055C">
        <w:rPr>
          <w:rFonts w:ascii="Times New Roman" w:hAnsi="Times New Roman" w:cs="Times New Roman"/>
          <w:sz w:val="24"/>
          <w:szCs w:val="24"/>
        </w:rPr>
        <w:t>202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5:</w:t>
      </w:r>
      <w:r w:rsidR="0083770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pm. </w:t>
      </w:r>
    </w:p>
    <w:p w14:paraId="32D7A00F" w14:textId="77777777" w:rsidR="00025B2A" w:rsidRDefault="00462851" w:rsidP="00462851">
      <w:pPr>
        <w:rPr>
          <w:rFonts w:ascii="Times New Roman" w:hAnsi="Times New Roman" w:cs="Times New Roman"/>
          <w:sz w:val="24"/>
          <w:szCs w:val="24"/>
        </w:rPr>
      </w:pPr>
      <w:r w:rsidRPr="00D44D34">
        <w:rPr>
          <w:rFonts w:ascii="Times New Roman" w:hAnsi="Times New Roman" w:cs="Times New Roman"/>
          <w:sz w:val="24"/>
          <w:szCs w:val="24"/>
        </w:rPr>
        <w:t>The public meetings shall take</w:t>
      </w:r>
      <w:r w:rsidR="00C87A78" w:rsidRPr="00D44D34">
        <w:rPr>
          <w:rFonts w:ascii="Times New Roman" w:hAnsi="Times New Roman" w:cs="Times New Roman"/>
          <w:sz w:val="24"/>
          <w:szCs w:val="24"/>
        </w:rPr>
        <w:t xml:space="preserve"> place</w:t>
      </w:r>
      <w:r w:rsidRPr="00D44D34">
        <w:rPr>
          <w:rFonts w:ascii="Times New Roman" w:hAnsi="Times New Roman" w:cs="Times New Roman"/>
          <w:sz w:val="24"/>
          <w:szCs w:val="24"/>
        </w:rPr>
        <w:t xml:space="preserve"> </w:t>
      </w:r>
      <w:r w:rsidR="00025B2A">
        <w:rPr>
          <w:rFonts w:ascii="Times New Roman" w:hAnsi="Times New Roman" w:cs="Times New Roman"/>
          <w:sz w:val="24"/>
          <w:szCs w:val="24"/>
        </w:rPr>
        <w:t>in room G9 of the John A. Wilson Building at 1350 Pennsylvania Avenue, NW; Washington, DC 20004 and online via Microsoft Teams at</w:t>
      </w:r>
    </w:p>
    <w:p w14:paraId="5F5A2F99" w14:textId="127C011C" w:rsidR="00025B2A" w:rsidRDefault="00025B2A" w:rsidP="00462851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2A0350">
          <w:rPr>
            <w:rStyle w:val="Hyperlink"/>
            <w:rFonts w:ascii="Times New Roman" w:hAnsi="Times New Roman" w:cs="Times New Roman"/>
            <w:sz w:val="24"/>
            <w:szCs w:val="24"/>
          </w:rPr>
          <w:t>https://teams.microsoft.com/l/meetup-join/19%3ameeting_NjNjODcwNmItZjdmMy00MzliLTg0MzctMzMyNTQ0YmVhODZm%40thread.v2/0?context=%7b%22Tid%22%3a%228fe449f1-8b94-4fb7-9906-6f939da82d73%22%2c%22Oid%22%3a%2278c9b635-04e2-43ef-8665-31855a675ace%22%7d</w:t>
        </w:r>
      </w:hyperlink>
    </w:p>
    <w:p w14:paraId="40FF883D" w14:textId="77777777" w:rsidR="00025B2A" w:rsidRPr="00025B2A" w:rsidRDefault="00025B2A" w:rsidP="00025B2A">
      <w:pPr>
        <w:rPr>
          <w:rFonts w:ascii="Times New Roman" w:hAnsi="Times New Roman" w:cs="Times New Roman"/>
          <w:sz w:val="24"/>
          <w:szCs w:val="24"/>
        </w:rPr>
      </w:pPr>
      <w:r w:rsidRPr="00025B2A">
        <w:rPr>
          <w:rFonts w:ascii="Times New Roman" w:hAnsi="Times New Roman" w:cs="Times New Roman"/>
          <w:sz w:val="24"/>
          <w:szCs w:val="24"/>
        </w:rPr>
        <w:t xml:space="preserve">Meeting ID: 264 581 878 223 </w:t>
      </w:r>
    </w:p>
    <w:p w14:paraId="4CA09674" w14:textId="261A5B36" w:rsidR="00025B2A" w:rsidRDefault="00025B2A" w:rsidP="00025B2A">
      <w:pPr>
        <w:rPr>
          <w:rFonts w:ascii="Times New Roman" w:hAnsi="Times New Roman" w:cs="Times New Roman"/>
          <w:sz w:val="24"/>
          <w:szCs w:val="24"/>
        </w:rPr>
      </w:pPr>
      <w:r w:rsidRPr="00025B2A">
        <w:rPr>
          <w:rFonts w:ascii="Times New Roman" w:hAnsi="Times New Roman" w:cs="Times New Roman"/>
          <w:sz w:val="24"/>
          <w:szCs w:val="24"/>
        </w:rPr>
        <w:t xml:space="preserve">Passcode: </w:t>
      </w:r>
      <w:proofErr w:type="spellStart"/>
      <w:r w:rsidRPr="00025B2A">
        <w:rPr>
          <w:rFonts w:ascii="Times New Roman" w:hAnsi="Times New Roman" w:cs="Times New Roman"/>
          <w:sz w:val="24"/>
          <w:szCs w:val="24"/>
        </w:rPr>
        <w:t>MFJYaU</w:t>
      </w:r>
      <w:proofErr w:type="spellEnd"/>
    </w:p>
    <w:p w14:paraId="404CB864" w14:textId="56A6C7F4" w:rsidR="00837700" w:rsidRDefault="00837700" w:rsidP="00025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call in (audio only) at </w:t>
      </w:r>
      <w:hyperlink r:id="rId8" w:history="1">
        <w:r w:rsidRPr="002A0350">
          <w:rPr>
            <w:rStyle w:val="Hyperlink"/>
            <w:rFonts w:ascii="Times New Roman" w:hAnsi="Times New Roman" w:cs="Times New Roman"/>
            <w:sz w:val="24"/>
            <w:szCs w:val="24"/>
          </w:rPr>
          <w:t>tel:+12025949550,,203338319#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374D31" w14:textId="131110A9" w:rsidR="00462851" w:rsidRPr="00D44D34" w:rsidRDefault="00462851" w:rsidP="00462851">
      <w:pPr>
        <w:rPr>
          <w:rFonts w:ascii="Times New Roman" w:hAnsi="Times New Roman" w:cs="Times New Roman"/>
          <w:sz w:val="24"/>
          <w:szCs w:val="24"/>
        </w:rPr>
      </w:pPr>
      <w:r w:rsidRPr="00D44D34">
        <w:rPr>
          <w:rFonts w:ascii="Times New Roman" w:hAnsi="Times New Roman" w:cs="Times New Roman"/>
          <w:sz w:val="24"/>
          <w:szCs w:val="24"/>
        </w:rPr>
        <w:t>For additional information</w:t>
      </w:r>
      <w:r w:rsidR="00025B2A">
        <w:rPr>
          <w:rFonts w:ascii="Times New Roman" w:hAnsi="Times New Roman" w:cs="Times New Roman"/>
          <w:sz w:val="24"/>
          <w:szCs w:val="24"/>
        </w:rPr>
        <w:t xml:space="preserve"> or to make a request for reasonable accommodations</w:t>
      </w:r>
      <w:r w:rsidRPr="00D44D34">
        <w:rPr>
          <w:rFonts w:ascii="Times New Roman" w:hAnsi="Times New Roman" w:cs="Times New Roman"/>
          <w:sz w:val="24"/>
          <w:szCs w:val="24"/>
        </w:rPr>
        <w:t>, please c</w:t>
      </w:r>
      <w:r w:rsidR="00025B2A">
        <w:rPr>
          <w:rFonts w:ascii="Times New Roman" w:hAnsi="Times New Roman" w:cs="Times New Roman"/>
          <w:sz w:val="24"/>
          <w:szCs w:val="24"/>
        </w:rPr>
        <w:t xml:space="preserve">ontact the Mayor’s Office of Community Relations and Services at 202-442-8150 or </w:t>
      </w:r>
      <w:hyperlink r:id="rId9" w:history="1">
        <w:r w:rsidR="00025B2A" w:rsidRPr="002A0350">
          <w:rPr>
            <w:rStyle w:val="Hyperlink"/>
            <w:rFonts w:ascii="Times New Roman" w:hAnsi="Times New Roman" w:cs="Times New Roman"/>
            <w:sz w:val="24"/>
            <w:szCs w:val="24"/>
          </w:rPr>
          <w:t>mocrs@dc.gov</w:t>
        </w:r>
      </w:hyperlink>
      <w:r w:rsidR="00025B2A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462851" w:rsidRPr="00D44D34" w:rsidSect="004560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42D3A" w14:textId="77777777" w:rsidR="004560DD" w:rsidRDefault="004560DD" w:rsidP="007F0CFC">
      <w:pPr>
        <w:spacing w:after="0" w:line="240" w:lineRule="auto"/>
      </w:pPr>
      <w:r>
        <w:separator/>
      </w:r>
    </w:p>
  </w:endnote>
  <w:endnote w:type="continuationSeparator" w:id="0">
    <w:p w14:paraId="489C0EE1" w14:textId="77777777" w:rsidR="004560DD" w:rsidRDefault="004560DD" w:rsidP="007F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7943" w14:textId="77777777" w:rsidR="007F0CFC" w:rsidRDefault="007F0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1DAD" w14:textId="77777777" w:rsidR="007F0CFC" w:rsidRDefault="007F0C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28D7" w14:textId="77777777" w:rsidR="007F0CFC" w:rsidRDefault="007F0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6B67" w14:textId="77777777" w:rsidR="004560DD" w:rsidRDefault="004560DD" w:rsidP="007F0CFC">
      <w:pPr>
        <w:spacing w:after="0" w:line="240" w:lineRule="auto"/>
      </w:pPr>
      <w:r>
        <w:separator/>
      </w:r>
    </w:p>
  </w:footnote>
  <w:footnote w:type="continuationSeparator" w:id="0">
    <w:p w14:paraId="13FD2E22" w14:textId="77777777" w:rsidR="004560DD" w:rsidRDefault="004560DD" w:rsidP="007F0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31E0" w14:textId="77777777" w:rsidR="007F0CFC" w:rsidRDefault="007F0C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B56B" w14:textId="23B1FAA6" w:rsidR="007F0CFC" w:rsidRDefault="007F0C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BB2C" w14:textId="77777777" w:rsidR="007F0CFC" w:rsidRDefault="007F0C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851"/>
    <w:rsid w:val="00025B2A"/>
    <w:rsid w:val="0007676B"/>
    <w:rsid w:val="00092E58"/>
    <w:rsid w:val="00103375"/>
    <w:rsid w:val="001A65A4"/>
    <w:rsid w:val="00441435"/>
    <w:rsid w:val="004560DD"/>
    <w:rsid w:val="00462851"/>
    <w:rsid w:val="005640DB"/>
    <w:rsid w:val="00616EFB"/>
    <w:rsid w:val="006468FF"/>
    <w:rsid w:val="006A04A0"/>
    <w:rsid w:val="007F0CFC"/>
    <w:rsid w:val="00837700"/>
    <w:rsid w:val="00995819"/>
    <w:rsid w:val="00A745C3"/>
    <w:rsid w:val="00AA6ABE"/>
    <w:rsid w:val="00AC6888"/>
    <w:rsid w:val="00B10DDE"/>
    <w:rsid w:val="00B638C4"/>
    <w:rsid w:val="00BD0CEE"/>
    <w:rsid w:val="00C5633B"/>
    <w:rsid w:val="00C87A78"/>
    <w:rsid w:val="00CB0460"/>
    <w:rsid w:val="00CF3238"/>
    <w:rsid w:val="00D0055C"/>
    <w:rsid w:val="00D44D34"/>
    <w:rsid w:val="00DB611A"/>
    <w:rsid w:val="00EB560F"/>
    <w:rsid w:val="00F82D3B"/>
    <w:rsid w:val="00FB0BCD"/>
    <w:rsid w:val="00FC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3E95B"/>
  <w15:chartTrackingRefBased/>
  <w15:docId w15:val="{7280C092-7B61-446D-A48E-B4E8967D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0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CFC"/>
  </w:style>
  <w:style w:type="paragraph" w:styleId="Footer">
    <w:name w:val="footer"/>
    <w:basedOn w:val="Normal"/>
    <w:link w:val="FooterChar"/>
    <w:uiPriority w:val="99"/>
    <w:unhideWhenUsed/>
    <w:rsid w:val="007F0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CFC"/>
  </w:style>
  <w:style w:type="character" w:styleId="Hyperlink">
    <w:name w:val="Hyperlink"/>
    <w:basedOn w:val="DefaultParagraphFont"/>
    <w:uiPriority w:val="99"/>
    <w:unhideWhenUsed/>
    <w:rsid w:val="00FB0B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2025949550,,203338319#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NjNjODcwNmItZjdmMy00MzliLTg0MzctMzMyNTQ0YmVhODZm%40thread.v2/0?context=%7b%22Tid%22%3a%228fe449f1-8b94-4fb7-9906-6f939da82d73%22%2c%22Oid%22%3a%2278c9b635-04e2-43ef-8665-31855a675ace%22%7d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ocrs@dc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25FB-F714-4CA4-AFF3-BCF3A0C7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gstone, Richard (DHCD)</dc:creator>
  <cp:keywords/>
  <dc:description/>
  <cp:lastModifiedBy>Livingstone, Richard (EOM)</cp:lastModifiedBy>
  <cp:revision>3</cp:revision>
  <cp:lastPrinted>2019-11-21T16:40:00Z</cp:lastPrinted>
  <dcterms:created xsi:type="dcterms:W3CDTF">2024-03-07T22:00:00Z</dcterms:created>
  <dcterms:modified xsi:type="dcterms:W3CDTF">2024-03-07T22:01:00Z</dcterms:modified>
</cp:coreProperties>
</file>